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5DBCA037" w:rsidR="000A317F" w:rsidRPr="00A53368" w:rsidRDefault="00D478CD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D478CD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na Slovensku 05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0CF737E0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316EB0">
              <w:rPr>
                <w:rFonts w:ascii="Arial Narrow" w:hAnsi="Arial Narrow" w:cstheme="majorHAnsi"/>
                <w:b/>
              </w:rPr>
              <w:t>34405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0A7C5B7" w:rsidR="000A317F" w:rsidRPr="00151A01" w:rsidRDefault="004F19DE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1.1</w:t>
            </w:r>
            <w:r w:rsidR="00D30DEB">
              <w:rPr>
                <w:rFonts w:ascii="Arial Narrow" w:hAnsi="Arial Narrow" w:cstheme="majorHAnsi"/>
                <w:b/>
              </w:rPr>
              <w:t>1</w:t>
            </w:r>
            <w:r>
              <w:rPr>
                <w:rFonts w:ascii="Arial Narrow" w:hAnsi="Arial Narrow" w:cstheme="majorHAnsi"/>
                <w:b/>
              </w:rPr>
              <w:t>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1E33BF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33E33DE2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16338A" w:rsidRPr="00D478CD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na Slovensku 05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1F659C2B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16338A" w:rsidRPr="0016338A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na Slovensku 05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F629" w14:textId="77777777" w:rsidR="00F86278" w:rsidRDefault="00F86278">
      <w:pPr>
        <w:spacing w:after="0" w:line="240" w:lineRule="auto"/>
      </w:pPr>
      <w:r>
        <w:separator/>
      </w:r>
    </w:p>
  </w:endnote>
  <w:endnote w:type="continuationSeparator" w:id="0">
    <w:p w14:paraId="1A43CC6E" w14:textId="77777777" w:rsidR="00F86278" w:rsidRDefault="00F8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85F9" w14:textId="77777777" w:rsidR="00F86278" w:rsidRDefault="00F86278">
      <w:pPr>
        <w:spacing w:after="0" w:line="240" w:lineRule="auto"/>
      </w:pPr>
      <w:r>
        <w:separator/>
      </w:r>
    </w:p>
  </w:footnote>
  <w:footnote w:type="continuationSeparator" w:id="0">
    <w:p w14:paraId="15323652" w14:textId="77777777" w:rsidR="00F86278" w:rsidRDefault="00F8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442B"/>
    <w:rsid w:val="009E69D8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0E04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47</cp:revision>
  <cp:lastPrinted>2022-06-07T09:28:00Z</cp:lastPrinted>
  <dcterms:created xsi:type="dcterms:W3CDTF">2022-06-13T16:23:00Z</dcterms:created>
  <dcterms:modified xsi:type="dcterms:W3CDTF">2022-11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